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55" w:rsidRDefault="00D94C55" w:rsidP="00901D55">
      <w:pPr>
        <w:rPr>
          <w:b/>
          <w:noProof/>
          <w:sz w:val="22"/>
          <w:szCs w:val="22"/>
          <w:lang w:val="en-IN" w:eastAsia="en-IN"/>
        </w:rPr>
      </w:pPr>
    </w:p>
    <w:p w:rsidR="00D94C55" w:rsidRDefault="00D94C55" w:rsidP="00D94C5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94C55" w:rsidRPr="00817248" w:rsidRDefault="00D94C55" w:rsidP="00D94C5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8348</w:t>
      </w:r>
    </w:p>
    <w:p w:rsidR="00D94C55" w:rsidRDefault="00D94C55" w:rsidP="00D94C55">
      <w:proofErr w:type="spellStart"/>
      <w:r>
        <w:t>Whatsapp</w:t>
      </w:r>
      <w:proofErr w:type="spellEnd"/>
      <w:r>
        <w:t xml:space="preserve"> Mobile: +971504753686 </w:t>
      </w:r>
    </w:p>
    <w:p w:rsidR="00D94C55" w:rsidRDefault="00D94C55" w:rsidP="00D94C5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8708A3" wp14:editId="556323D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55" w:rsidRDefault="00D94C55" w:rsidP="00D94C5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94C55" w:rsidRDefault="00D94C55" w:rsidP="00D94C55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C66F1" w:rsidRPr="00901D55" w:rsidRDefault="00CC66F1" w:rsidP="00D94C55">
      <w:pPr>
        <w:rPr>
          <w:b/>
          <w:sz w:val="22"/>
          <w:szCs w:val="22"/>
        </w:rPr>
      </w:pPr>
    </w:p>
    <w:p w:rsidR="00606B15" w:rsidRPr="00901D55" w:rsidRDefault="00606B15" w:rsidP="00901D55">
      <w:pPr>
        <w:jc w:val="both"/>
        <w:rPr>
          <w:b/>
          <w:sz w:val="22"/>
          <w:szCs w:val="22"/>
        </w:rPr>
      </w:pPr>
    </w:p>
    <w:p w:rsidR="00CC634D" w:rsidRDefault="00CC634D" w:rsidP="00901D55">
      <w:pPr>
        <w:jc w:val="both"/>
        <w:rPr>
          <w:b/>
          <w:sz w:val="22"/>
          <w:szCs w:val="22"/>
          <w:u w:val="single"/>
        </w:rPr>
      </w:pPr>
    </w:p>
    <w:p w:rsidR="00901D55" w:rsidRPr="00901D55" w:rsidRDefault="00901D55" w:rsidP="00901D55">
      <w:pPr>
        <w:jc w:val="both"/>
        <w:rPr>
          <w:b/>
          <w:sz w:val="22"/>
          <w:szCs w:val="22"/>
          <w:u w:val="single"/>
        </w:rPr>
      </w:pPr>
    </w:p>
    <w:p w:rsidR="00DC1383" w:rsidRPr="00901D55" w:rsidRDefault="00DC1383" w:rsidP="00901D55">
      <w:pPr>
        <w:jc w:val="both"/>
        <w:rPr>
          <w:b/>
          <w:sz w:val="22"/>
          <w:szCs w:val="22"/>
          <w:u w:val="single"/>
        </w:rPr>
      </w:pPr>
      <w:r w:rsidRPr="00901D55">
        <w:rPr>
          <w:b/>
          <w:sz w:val="22"/>
          <w:szCs w:val="22"/>
          <w:u w:val="single"/>
        </w:rPr>
        <w:t>OBJECTIVE____________________________</w:t>
      </w:r>
      <w:r w:rsidR="00901D55" w:rsidRPr="00901D55">
        <w:rPr>
          <w:b/>
          <w:sz w:val="22"/>
          <w:szCs w:val="22"/>
          <w:u w:val="single"/>
        </w:rPr>
        <w:t>_____________________________</w:t>
      </w:r>
      <w:r w:rsidR="00901D55">
        <w:rPr>
          <w:b/>
          <w:sz w:val="22"/>
          <w:szCs w:val="22"/>
          <w:u w:val="single"/>
        </w:rPr>
        <w:t>___</w:t>
      </w:r>
    </w:p>
    <w:p w:rsidR="00901D55" w:rsidRDefault="00901D55" w:rsidP="00901D55">
      <w:pPr>
        <w:ind w:firstLine="720"/>
        <w:jc w:val="both"/>
        <w:rPr>
          <w:sz w:val="22"/>
          <w:szCs w:val="22"/>
        </w:rPr>
      </w:pPr>
    </w:p>
    <w:p w:rsidR="00474CC8" w:rsidRPr="00901D55" w:rsidRDefault="00BD4E68" w:rsidP="00901D55">
      <w:pPr>
        <w:ind w:firstLine="720"/>
        <w:jc w:val="both"/>
        <w:rPr>
          <w:b/>
          <w:sz w:val="22"/>
          <w:szCs w:val="22"/>
        </w:rPr>
      </w:pPr>
      <w:r w:rsidRPr="00901D55">
        <w:rPr>
          <w:sz w:val="22"/>
          <w:szCs w:val="22"/>
        </w:rPr>
        <w:t>To be able to seek a challenging position in a progressive company that will allow me to use my skills and experience, grow in my career and contribute to the goals of the company.</w:t>
      </w:r>
    </w:p>
    <w:p w:rsidR="00350F59" w:rsidRPr="00901D55" w:rsidRDefault="00350F59" w:rsidP="00901D55">
      <w:pPr>
        <w:jc w:val="both"/>
        <w:rPr>
          <w:b/>
          <w:sz w:val="22"/>
          <w:szCs w:val="22"/>
        </w:rPr>
      </w:pPr>
    </w:p>
    <w:p w:rsidR="00901D55" w:rsidRPr="00901D55" w:rsidRDefault="00901D55" w:rsidP="00901D55">
      <w:pPr>
        <w:jc w:val="both"/>
        <w:rPr>
          <w:b/>
          <w:sz w:val="22"/>
          <w:szCs w:val="22"/>
          <w:u w:val="single"/>
        </w:rPr>
      </w:pPr>
      <w:r w:rsidRPr="00901D55">
        <w:rPr>
          <w:b/>
          <w:sz w:val="22"/>
          <w:szCs w:val="22"/>
          <w:u w:val="single"/>
        </w:rPr>
        <w:t>EDUCATIONAL</w:t>
      </w:r>
      <w:r>
        <w:rPr>
          <w:b/>
          <w:sz w:val="22"/>
          <w:szCs w:val="22"/>
          <w:u w:val="single"/>
        </w:rPr>
        <w:t xml:space="preserve"> BACKGROUND____________________________________________</w:t>
      </w:r>
    </w:p>
    <w:p w:rsidR="005A5B71" w:rsidRPr="00901D55" w:rsidRDefault="00901D55" w:rsidP="00901D5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</w:p>
    <w:p w:rsidR="00DC1383" w:rsidRPr="00901D55" w:rsidRDefault="00DC1383" w:rsidP="00901D55">
      <w:pPr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TERTIARY</w:t>
      </w:r>
      <w:r w:rsidRPr="00901D55">
        <w:rPr>
          <w:b/>
          <w:sz w:val="22"/>
          <w:szCs w:val="22"/>
        </w:rPr>
        <w:tab/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b/>
          <w:sz w:val="22"/>
          <w:szCs w:val="22"/>
        </w:rPr>
        <w:tab/>
      </w:r>
      <w:proofErr w:type="spellStart"/>
      <w:r w:rsidR="002847DC">
        <w:rPr>
          <w:b/>
          <w:sz w:val="22"/>
          <w:szCs w:val="22"/>
        </w:rPr>
        <w:t>Polangui</w:t>
      </w:r>
      <w:proofErr w:type="spellEnd"/>
      <w:r w:rsidR="002847DC">
        <w:rPr>
          <w:b/>
          <w:sz w:val="22"/>
          <w:szCs w:val="22"/>
        </w:rPr>
        <w:t xml:space="preserve"> Community College</w:t>
      </w:r>
    </w:p>
    <w:p w:rsidR="00CC66F1" w:rsidRPr="00901D55" w:rsidRDefault="002847DC" w:rsidP="00901D55">
      <w:pPr>
        <w:ind w:left="360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langui</w:t>
      </w:r>
      <w:proofErr w:type="gramStart"/>
      <w:r>
        <w:rPr>
          <w:sz w:val="22"/>
          <w:szCs w:val="22"/>
        </w:rPr>
        <w:t>,Albay</w:t>
      </w:r>
      <w:proofErr w:type="spellEnd"/>
      <w:proofErr w:type="gramEnd"/>
    </w:p>
    <w:p w:rsidR="00DC1383" w:rsidRPr="00901D55" w:rsidRDefault="002847DC" w:rsidP="00901D55">
      <w:pPr>
        <w:ind w:left="3600"/>
        <w:jc w:val="both"/>
        <w:rPr>
          <w:sz w:val="22"/>
          <w:szCs w:val="22"/>
        </w:rPr>
      </w:pPr>
      <w:r>
        <w:rPr>
          <w:sz w:val="22"/>
          <w:szCs w:val="22"/>
        </w:rPr>
        <w:t>June 1997 to 2001</w:t>
      </w:r>
    </w:p>
    <w:p w:rsidR="00DC1383" w:rsidRPr="00901D55" w:rsidRDefault="00DC1383" w:rsidP="00901D55">
      <w:pPr>
        <w:jc w:val="both"/>
        <w:rPr>
          <w:b/>
          <w:sz w:val="22"/>
          <w:szCs w:val="22"/>
        </w:rPr>
      </w:pPr>
    </w:p>
    <w:p w:rsidR="00DC1383" w:rsidRPr="00901D55" w:rsidRDefault="00DC1383" w:rsidP="00901D55">
      <w:pPr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COURSE</w:t>
      </w:r>
      <w:r w:rsidRPr="00901D55">
        <w:rPr>
          <w:b/>
          <w:sz w:val="22"/>
          <w:szCs w:val="22"/>
        </w:rPr>
        <w:tab/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b/>
          <w:sz w:val="22"/>
          <w:szCs w:val="22"/>
        </w:rPr>
        <w:tab/>
      </w:r>
      <w:r w:rsidR="008B2109">
        <w:rPr>
          <w:b/>
          <w:sz w:val="22"/>
          <w:szCs w:val="22"/>
        </w:rPr>
        <w:t>Bachelor of Secondary Education</w:t>
      </w:r>
    </w:p>
    <w:p w:rsidR="00DC1383" w:rsidRPr="00901D55" w:rsidRDefault="00DC1383" w:rsidP="00901D55">
      <w:pPr>
        <w:jc w:val="both"/>
        <w:rPr>
          <w:b/>
          <w:sz w:val="22"/>
          <w:szCs w:val="22"/>
        </w:rPr>
      </w:pPr>
    </w:p>
    <w:p w:rsidR="00450BF3" w:rsidRDefault="00450BF3" w:rsidP="00901D55">
      <w:pPr>
        <w:rPr>
          <w:b/>
          <w:sz w:val="22"/>
          <w:szCs w:val="22"/>
          <w:u w:val="single"/>
        </w:rPr>
      </w:pPr>
    </w:p>
    <w:p w:rsidR="00755229" w:rsidRPr="00901D55" w:rsidRDefault="00755229" w:rsidP="00901D55">
      <w:pPr>
        <w:rPr>
          <w:b/>
          <w:sz w:val="22"/>
          <w:szCs w:val="22"/>
          <w:u w:val="single"/>
        </w:rPr>
      </w:pPr>
      <w:r w:rsidRPr="00901D55">
        <w:rPr>
          <w:b/>
          <w:sz w:val="22"/>
          <w:szCs w:val="22"/>
          <w:u w:val="single"/>
        </w:rPr>
        <w:t>JOB EXPERIENCES                      __________________________________________</w:t>
      </w:r>
      <w:r w:rsidR="00901D55">
        <w:rPr>
          <w:b/>
          <w:sz w:val="22"/>
          <w:szCs w:val="22"/>
          <w:u w:val="single"/>
        </w:rPr>
        <w:t>____</w:t>
      </w:r>
    </w:p>
    <w:p w:rsidR="00755229" w:rsidRPr="00901D55" w:rsidRDefault="00755229" w:rsidP="00901D55">
      <w:pPr>
        <w:pStyle w:val="ListParagraph"/>
        <w:rPr>
          <w:b/>
          <w:sz w:val="22"/>
          <w:szCs w:val="22"/>
          <w:u w:val="single"/>
        </w:rPr>
      </w:pPr>
    </w:p>
    <w:p w:rsidR="001A6B20" w:rsidRDefault="001A6B20" w:rsidP="00450BF3">
      <w:pPr>
        <w:pStyle w:val="ListParagraph"/>
        <w:rPr>
          <w:b/>
          <w:sz w:val="22"/>
          <w:szCs w:val="22"/>
        </w:rPr>
      </w:pPr>
    </w:p>
    <w:p w:rsidR="001A6B20" w:rsidRDefault="001A6B20" w:rsidP="00450BF3">
      <w:pPr>
        <w:pStyle w:val="ListParagraph"/>
        <w:rPr>
          <w:b/>
          <w:sz w:val="22"/>
          <w:szCs w:val="22"/>
        </w:rPr>
      </w:pPr>
    </w:p>
    <w:p w:rsidR="00755229" w:rsidRPr="00901D55" w:rsidRDefault="00F52748" w:rsidP="00901D55">
      <w:pPr>
        <w:pStyle w:val="ListParagraph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BIKES MOTORCYCLE CENTER</w:t>
      </w:r>
    </w:p>
    <w:p w:rsidR="00755229" w:rsidRPr="00901D55" w:rsidRDefault="00F52748" w:rsidP="00901D5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Howard Tower </w:t>
      </w:r>
      <w:proofErr w:type="gramStart"/>
      <w:r>
        <w:rPr>
          <w:sz w:val="22"/>
          <w:szCs w:val="22"/>
        </w:rPr>
        <w:t>Rizal  Avenue</w:t>
      </w:r>
      <w:proofErr w:type="gramEnd"/>
      <w:r>
        <w:rPr>
          <w:sz w:val="22"/>
          <w:szCs w:val="22"/>
        </w:rPr>
        <w:t xml:space="preserve"> cor,6</w:t>
      </w:r>
      <w:r w:rsidRPr="00F527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nue Caloocan City</w:t>
      </w:r>
    </w:p>
    <w:p w:rsidR="00755229" w:rsidRPr="008F2ABE" w:rsidRDefault="00F52748" w:rsidP="00901D55">
      <w:pPr>
        <w:pStyle w:val="ListParagraph"/>
        <w:rPr>
          <w:b/>
          <w:sz w:val="22"/>
          <w:szCs w:val="22"/>
        </w:rPr>
      </w:pPr>
      <w:r w:rsidRPr="008F2ABE">
        <w:rPr>
          <w:b/>
          <w:sz w:val="22"/>
          <w:szCs w:val="22"/>
        </w:rPr>
        <w:t>Logistics Supervisor</w:t>
      </w:r>
    </w:p>
    <w:p w:rsidR="00450BF3" w:rsidRDefault="00450BF3" w:rsidP="00901D55">
      <w:pPr>
        <w:pStyle w:val="ListParagraph"/>
        <w:rPr>
          <w:sz w:val="22"/>
          <w:szCs w:val="22"/>
        </w:rPr>
      </w:pPr>
    </w:p>
    <w:p w:rsidR="00A0365E" w:rsidRPr="00901D55" w:rsidRDefault="00140A17" w:rsidP="00901D5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May 18</w:t>
      </w:r>
      <w:proofErr w:type="gramStart"/>
      <w:r>
        <w:rPr>
          <w:sz w:val="22"/>
          <w:szCs w:val="22"/>
        </w:rPr>
        <w:t>,</w:t>
      </w:r>
      <w:r w:rsidR="00F52748">
        <w:rPr>
          <w:sz w:val="22"/>
          <w:szCs w:val="22"/>
        </w:rPr>
        <w:t>2006</w:t>
      </w:r>
      <w:proofErr w:type="gramEnd"/>
      <w:r w:rsidR="00F52748">
        <w:rPr>
          <w:sz w:val="22"/>
          <w:szCs w:val="22"/>
        </w:rPr>
        <w:t xml:space="preserve"> – December 29,2015</w:t>
      </w:r>
    </w:p>
    <w:p w:rsidR="00B8247E" w:rsidRPr="00901D55" w:rsidRDefault="00B8247E" w:rsidP="00901D55">
      <w:pPr>
        <w:pStyle w:val="ListParagraph"/>
        <w:rPr>
          <w:sz w:val="22"/>
          <w:szCs w:val="22"/>
        </w:rPr>
      </w:pPr>
    </w:p>
    <w:p w:rsidR="00B8247E" w:rsidRPr="00901D55" w:rsidRDefault="00F52748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urchasing and fo</w:t>
      </w:r>
      <w:r w:rsidR="00DB7243">
        <w:rPr>
          <w:sz w:val="22"/>
          <w:szCs w:val="22"/>
        </w:rPr>
        <w:t xml:space="preserve">rwarding of all documents </w:t>
      </w:r>
      <w:r>
        <w:rPr>
          <w:sz w:val="22"/>
          <w:szCs w:val="22"/>
        </w:rPr>
        <w:t xml:space="preserve"> 202 branches </w:t>
      </w:r>
      <w:proofErr w:type="spellStart"/>
      <w:r>
        <w:rPr>
          <w:sz w:val="22"/>
          <w:szCs w:val="22"/>
        </w:rPr>
        <w:t>Pmc</w:t>
      </w:r>
      <w:proofErr w:type="spellEnd"/>
      <w:r>
        <w:rPr>
          <w:sz w:val="22"/>
          <w:szCs w:val="22"/>
        </w:rPr>
        <w:t>/Emic</w:t>
      </w:r>
      <w:r w:rsidR="006A02E3">
        <w:rPr>
          <w:sz w:val="22"/>
          <w:szCs w:val="22"/>
        </w:rPr>
        <w:t>(</w:t>
      </w:r>
      <w:proofErr w:type="spellStart"/>
      <w:r w:rsidR="006A02E3">
        <w:rPr>
          <w:sz w:val="22"/>
          <w:szCs w:val="22"/>
        </w:rPr>
        <w:t>motorstar</w:t>
      </w:r>
      <w:proofErr w:type="spellEnd"/>
      <w:r w:rsidR="006A02E3">
        <w:rPr>
          <w:sz w:val="22"/>
          <w:szCs w:val="22"/>
        </w:rPr>
        <w:t>)</w:t>
      </w:r>
    </w:p>
    <w:p w:rsidR="00AE60EC" w:rsidRDefault="00140A17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8C4AC7">
        <w:rPr>
          <w:sz w:val="22"/>
          <w:szCs w:val="22"/>
        </w:rPr>
        <w:t>eceived all request accountabl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orm</w:t>
      </w:r>
      <w:r w:rsidR="008C4AC7"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 from</w:t>
      </w:r>
      <w:proofErr w:type="gramEnd"/>
      <w:r>
        <w:rPr>
          <w:sz w:val="22"/>
          <w:szCs w:val="22"/>
        </w:rPr>
        <w:t xml:space="preserve"> branches (Sales invoice</w:t>
      </w:r>
      <w:r w:rsidR="001A6B20">
        <w:rPr>
          <w:sz w:val="22"/>
          <w:szCs w:val="22"/>
        </w:rPr>
        <w:t xml:space="preserve"> </w:t>
      </w:r>
      <w:proofErr w:type="spellStart"/>
      <w:r w:rsidR="001A6B20">
        <w:rPr>
          <w:sz w:val="22"/>
          <w:szCs w:val="22"/>
        </w:rPr>
        <w:t>receipts</w:t>
      </w:r>
      <w:r>
        <w:rPr>
          <w:sz w:val="22"/>
          <w:szCs w:val="22"/>
        </w:rPr>
        <w:t>,Delive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eipts,Cash</w:t>
      </w:r>
      <w:proofErr w:type="spellEnd"/>
      <w:r>
        <w:rPr>
          <w:sz w:val="22"/>
          <w:szCs w:val="22"/>
        </w:rPr>
        <w:t xml:space="preserve"> receipts and Provisionary receipts.)</w:t>
      </w:r>
    </w:p>
    <w:p w:rsidR="00BA791B" w:rsidRDefault="00AE60EC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Request accountable </w:t>
      </w:r>
      <w:proofErr w:type="gramStart"/>
      <w:r>
        <w:rPr>
          <w:sz w:val="22"/>
          <w:szCs w:val="22"/>
        </w:rPr>
        <w:t>forms  indicate</w:t>
      </w:r>
      <w:proofErr w:type="gramEnd"/>
      <w:r>
        <w:rPr>
          <w:sz w:val="22"/>
          <w:szCs w:val="22"/>
        </w:rPr>
        <w:t xml:space="preserve"> all receipts in the </w:t>
      </w:r>
      <w:proofErr w:type="spellStart"/>
      <w:r>
        <w:rPr>
          <w:sz w:val="22"/>
          <w:szCs w:val="22"/>
        </w:rPr>
        <w:t>branchsign</w:t>
      </w:r>
      <w:proofErr w:type="spellEnd"/>
      <w:r>
        <w:rPr>
          <w:sz w:val="22"/>
          <w:szCs w:val="22"/>
        </w:rPr>
        <w:t xml:space="preserve"> by Branch manager and cashier fax to logistics department head office.</w:t>
      </w:r>
    </w:p>
    <w:p w:rsidR="008F2ABE" w:rsidRDefault="008F2ABE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Upon received request accountable </w:t>
      </w:r>
      <w:proofErr w:type="spellStart"/>
      <w:r>
        <w:rPr>
          <w:sz w:val="22"/>
          <w:szCs w:val="22"/>
        </w:rPr>
        <w:t>forms</w:t>
      </w:r>
      <w:proofErr w:type="gramStart"/>
      <w:r>
        <w:rPr>
          <w:sz w:val="22"/>
          <w:szCs w:val="22"/>
        </w:rPr>
        <w:t>,my</w:t>
      </w:r>
      <w:proofErr w:type="spellEnd"/>
      <w:proofErr w:type="gramEnd"/>
      <w:r>
        <w:rPr>
          <w:sz w:val="22"/>
          <w:szCs w:val="22"/>
        </w:rPr>
        <w:t xml:space="preserve"> staff reconcile to cashier all stocks receipts if buffer or currently used.</w:t>
      </w:r>
    </w:p>
    <w:p w:rsidR="008F2ABE" w:rsidRDefault="008F2ABE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After checking and reconcile all request to be forwarded to me for </w:t>
      </w:r>
      <w:proofErr w:type="spellStart"/>
      <w:r>
        <w:rPr>
          <w:sz w:val="22"/>
          <w:szCs w:val="22"/>
        </w:rPr>
        <w:t>approval</w:t>
      </w:r>
      <w:proofErr w:type="gramStart"/>
      <w:r w:rsidR="0054646D">
        <w:rPr>
          <w:sz w:val="22"/>
          <w:szCs w:val="22"/>
        </w:rPr>
        <w:t>,after</w:t>
      </w:r>
      <w:proofErr w:type="spellEnd"/>
      <w:proofErr w:type="gramEnd"/>
      <w:r w:rsidR="0054646D">
        <w:rPr>
          <w:sz w:val="22"/>
          <w:szCs w:val="22"/>
        </w:rPr>
        <w:t xml:space="preserve"> my approval to be forwarded  to Audit</w:t>
      </w:r>
      <w:r w:rsidR="008C4AC7">
        <w:rPr>
          <w:sz w:val="22"/>
          <w:szCs w:val="22"/>
        </w:rPr>
        <w:t xml:space="preserve">  head </w:t>
      </w:r>
      <w:r w:rsidR="0054646D">
        <w:rPr>
          <w:sz w:val="22"/>
          <w:szCs w:val="22"/>
        </w:rPr>
        <w:t xml:space="preserve"> department for double checking and final approval.</w:t>
      </w:r>
    </w:p>
    <w:p w:rsidR="0054646D" w:rsidRDefault="006A02E3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After final approval of Audit department to be return to my department and my staff all approved request accountable </w:t>
      </w:r>
      <w:proofErr w:type="gramStart"/>
      <w:r>
        <w:rPr>
          <w:sz w:val="22"/>
          <w:szCs w:val="22"/>
        </w:rPr>
        <w:t>forms  pouch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u</w:t>
      </w:r>
      <w:proofErr w:type="spellEnd"/>
      <w:r>
        <w:rPr>
          <w:sz w:val="22"/>
          <w:szCs w:val="22"/>
        </w:rPr>
        <w:t xml:space="preserve"> LBC with attachment of transmittal  for designated branches that have requested forms.</w:t>
      </w:r>
    </w:p>
    <w:p w:rsidR="00FA47DA" w:rsidRDefault="00AE60EC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form branches / cashiers </w:t>
      </w:r>
      <w:proofErr w:type="spellStart"/>
      <w:r>
        <w:rPr>
          <w:sz w:val="22"/>
          <w:szCs w:val="22"/>
        </w:rPr>
        <w:t>tru</w:t>
      </w:r>
      <w:proofErr w:type="spellEnd"/>
      <w:r>
        <w:rPr>
          <w:sz w:val="22"/>
          <w:szCs w:val="22"/>
        </w:rPr>
        <w:t xml:space="preserve"> chat or call for their pouch.</w:t>
      </w:r>
    </w:p>
    <w:p w:rsidR="002B69CC" w:rsidRDefault="002B69CC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Received all request fixed assets ( </w:t>
      </w:r>
      <w:proofErr w:type="spellStart"/>
      <w:r>
        <w:rPr>
          <w:sz w:val="22"/>
          <w:szCs w:val="22"/>
        </w:rPr>
        <w:t>vault,cabinet,t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</w:t>
      </w:r>
    </w:p>
    <w:p w:rsidR="00B22444" w:rsidRDefault="00B22444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ecking request fixed assets to be forwarded to GM office</w:t>
      </w:r>
      <w:r w:rsidR="00450BF3">
        <w:rPr>
          <w:sz w:val="22"/>
          <w:szCs w:val="22"/>
        </w:rPr>
        <w:t xml:space="preserve"> for approval</w:t>
      </w:r>
    </w:p>
    <w:p w:rsidR="00B22444" w:rsidRDefault="00B22444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After approval  purchase order to supplier and wait for </w:t>
      </w:r>
      <w:proofErr w:type="spellStart"/>
      <w:r>
        <w:rPr>
          <w:sz w:val="22"/>
          <w:szCs w:val="22"/>
        </w:rPr>
        <w:t>deliviries</w:t>
      </w:r>
      <w:proofErr w:type="spellEnd"/>
      <w:r>
        <w:rPr>
          <w:sz w:val="22"/>
          <w:szCs w:val="22"/>
        </w:rPr>
        <w:t xml:space="preserve"> of items</w:t>
      </w:r>
    </w:p>
    <w:p w:rsidR="00B22444" w:rsidRDefault="00B22444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pared</w:t>
      </w:r>
      <w:r w:rsidR="0067099A">
        <w:rPr>
          <w:sz w:val="22"/>
          <w:szCs w:val="22"/>
        </w:rPr>
        <w:t xml:space="preserve"> issuance of </w:t>
      </w:r>
      <w:r w:rsidR="00AA25C5">
        <w:rPr>
          <w:sz w:val="22"/>
          <w:szCs w:val="22"/>
        </w:rPr>
        <w:t xml:space="preserve">check payment for all </w:t>
      </w:r>
      <w:proofErr w:type="gramStart"/>
      <w:r w:rsidR="00AA25C5">
        <w:rPr>
          <w:sz w:val="22"/>
          <w:szCs w:val="22"/>
        </w:rPr>
        <w:t xml:space="preserve">delivered </w:t>
      </w:r>
      <w:r w:rsidR="0067099A">
        <w:rPr>
          <w:sz w:val="22"/>
          <w:szCs w:val="22"/>
        </w:rPr>
        <w:t xml:space="preserve"> to</w:t>
      </w:r>
      <w:proofErr w:type="gramEnd"/>
      <w:r w:rsidR="0067099A">
        <w:rPr>
          <w:sz w:val="22"/>
          <w:szCs w:val="22"/>
        </w:rPr>
        <w:t xml:space="preserve"> be sign by GM.</w:t>
      </w:r>
    </w:p>
    <w:p w:rsidR="0047219F" w:rsidRDefault="003D3A0C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mmunicate to all suppliers for pending transaction.</w:t>
      </w:r>
    </w:p>
    <w:p w:rsidR="003D3A0C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itoring of all stocks receipts</w:t>
      </w:r>
    </w:p>
    <w:p w:rsidR="0067099A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onitoring of in and out deliveries</w:t>
      </w:r>
    </w:p>
    <w:p w:rsidR="0067099A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itoring fixed assets of all branches</w:t>
      </w:r>
    </w:p>
    <w:p w:rsidR="0067099A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thly reports of used and unused receipts</w:t>
      </w:r>
    </w:p>
    <w:p w:rsidR="00450BF3" w:rsidRDefault="00450BF3" w:rsidP="00450BF3">
      <w:pPr>
        <w:rPr>
          <w:sz w:val="22"/>
          <w:szCs w:val="22"/>
        </w:rPr>
      </w:pPr>
    </w:p>
    <w:p w:rsidR="00450BF3" w:rsidRDefault="00450BF3" w:rsidP="00450BF3">
      <w:pPr>
        <w:rPr>
          <w:sz w:val="22"/>
          <w:szCs w:val="22"/>
        </w:rPr>
      </w:pPr>
    </w:p>
    <w:p w:rsidR="00450BF3" w:rsidRDefault="00450BF3" w:rsidP="00450BF3">
      <w:pPr>
        <w:rPr>
          <w:sz w:val="22"/>
          <w:szCs w:val="22"/>
        </w:rPr>
      </w:pPr>
    </w:p>
    <w:p w:rsidR="00450BF3" w:rsidRPr="00450BF3" w:rsidRDefault="00450BF3" w:rsidP="00450BF3">
      <w:pPr>
        <w:rPr>
          <w:sz w:val="22"/>
          <w:szCs w:val="22"/>
        </w:rPr>
      </w:pPr>
    </w:p>
    <w:p w:rsidR="0067099A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thly reports of fixed assets</w:t>
      </w:r>
    </w:p>
    <w:p w:rsidR="0067099A" w:rsidRDefault="000354D4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Incharge</w:t>
      </w:r>
      <w:proofErr w:type="spellEnd"/>
      <w:r>
        <w:rPr>
          <w:sz w:val="22"/>
          <w:szCs w:val="22"/>
        </w:rPr>
        <w:t xml:space="preserve"> </w:t>
      </w:r>
      <w:r w:rsidR="0067099A">
        <w:rPr>
          <w:sz w:val="22"/>
          <w:szCs w:val="22"/>
        </w:rPr>
        <w:t xml:space="preserve"> all concerns Logistics Department</w:t>
      </w:r>
    </w:p>
    <w:p w:rsidR="0067099A" w:rsidRDefault="0067099A" w:rsidP="00901D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Quarterly meeting</w:t>
      </w:r>
      <w:r w:rsidR="0086503E">
        <w:rPr>
          <w:sz w:val="22"/>
          <w:szCs w:val="22"/>
        </w:rPr>
        <w:t xml:space="preserve"> all </w:t>
      </w:r>
      <w:proofErr w:type="gramStart"/>
      <w:r w:rsidR="0086503E">
        <w:rPr>
          <w:sz w:val="22"/>
          <w:szCs w:val="22"/>
        </w:rPr>
        <w:t xml:space="preserve">supervisors </w:t>
      </w:r>
      <w:r>
        <w:rPr>
          <w:sz w:val="22"/>
          <w:szCs w:val="22"/>
        </w:rPr>
        <w:t xml:space="preserve"> together</w:t>
      </w:r>
      <w:proofErr w:type="gramEnd"/>
      <w:r>
        <w:rPr>
          <w:sz w:val="22"/>
          <w:szCs w:val="22"/>
        </w:rPr>
        <w:t xml:space="preserve"> with Area bookkeeper and General manager.</w:t>
      </w:r>
    </w:p>
    <w:p w:rsidR="006A02E3" w:rsidRPr="00901D55" w:rsidRDefault="006A02E3" w:rsidP="00FA47DA">
      <w:pPr>
        <w:pStyle w:val="ListParagraph"/>
        <w:ind w:left="1440"/>
        <w:rPr>
          <w:sz w:val="22"/>
          <w:szCs w:val="22"/>
        </w:rPr>
      </w:pPr>
    </w:p>
    <w:p w:rsidR="00474CC8" w:rsidRPr="00901D55" w:rsidRDefault="00474CC8" w:rsidP="00901D55">
      <w:pPr>
        <w:jc w:val="both"/>
        <w:rPr>
          <w:b/>
          <w:sz w:val="22"/>
          <w:szCs w:val="22"/>
        </w:rPr>
      </w:pPr>
    </w:p>
    <w:p w:rsidR="009B192F" w:rsidRPr="00901D55" w:rsidRDefault="009B192F" w:rsidP="00901D55">
      <w:pPr>
        <w:jc w:val="both"/>
        <w:rPr>
          <w:b/>
          <w:sz w:val="22"/>
          <w:szCs w:val="22"/>
          <w:u w:val="single"/>
        </w:rPr>
      </w:pPr>
      <w:r w:rsidRPr="00901D55">
        <w:rPr>
          <w:b/>
          <w:sz w:val="22"/>
          <w:szCs w:val="22"/>
          <w:u w:val="single"/>
        </w:rPr>
        <w:t>SPEC</w:t>
      </w:r>
      <w:r w:rsidR="004049C4" w:rsidRPr="00901D55">
        <w:rPr>
          <w:b/>
          <w:sz w:val="22"/>
          <w:szCs w:val="22"/>
          <w:u w:val="single"/>
        </w:rPr>
        <w:t>IAL SKILL</w:t>
      </w:r>
      <w:r w:rsidR="00211F8C" w:rsidRPr="00901D55">
        <w:rPr>
          <w:b/>
          <w:sz w:val="22"/>
          <w:szCs w:val="22"/>
          <w:u w:val="single"/>
        </w:rPr>
        <w:t>S</w:t>
      </w:r>
      <w:r w:rsidRPr="00901D55">
        <w:rPr>
          <w:b/>
          <w:sz w:val="22"/>
          <w:szCs w:val="22"/>
          <w:u w:val="single"/>
        </w:rPr>
        <w:t>_______________________________________________________</w:t>
      </w:r>
      <w:r w:rsidR="00901D55">
        <w:rPr>
          <w:b/>
          <w:sz w:val="22"/>
          <w:szCs w:val="22"/>
          <w:u w:val="single"/>
        </w:rPr>
        <w:t>___</w:t>
      </w:r>
    </w:p>
    <w:p w:rsidR="00194AB8" w:rsidRPr="00901D55" w:rsidRDefault="00194AB8" w:rsidP="00901D55">
      <w:pPr>
        <w:jc w:val="both"/>
        <w:rPr>
          <w:b/>
          <w:sz w:val="22"/>
          <w:szCs w:val="22"/>
          <w:u w:val="single"/>
        </w:rPr>
      </w:pPr>
    </w:p>
    <w:p w:rsidR="00B73901" w:rsidRPr="00901D55" w:rsidRDefault="00B73901" w:rsidP="000A7AE0">
      <w:pPr>
        <w:pStyle w:val="ListParagraph"/>
        <w:ind w:left="1440"/>
        <w:jc w:val="both"/>
        <w:rPr>
          <w:sz w:val="22"/>
          <w:szCs w:val="22"/>
        </w:rPr>
      </w:pPr>
    </w:p>
    <w:p w:rsidR="00B73901" w:rsidRPr="00901D55" w:rsidRDefault="00B73901" w:rsidP="00901D5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01D55">
        <w:rPr>
          <w:sz w:val="22"/>
          <w:szCs w:val="22"/>
        </w:rPr>
        <w:t>Proficient in speaking Filipino and English</w:t>
      </w:r>
    </w:p>
    <w:p w:rsidR="00B73901" w:rsidRPr="00901D55" w:rsidRDefault="00AE570F" w:rsidP="00901D5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standing knowledge in Microsoft Word and Excel</w:t>
      </w:r>
    </w:p>
    <w:p w:rsidR="00293672" w:rsidRPr="00901D55" w:rsidRDefault="00293672" w:rsidP="00901D5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01D55">
        <w:rPr>
          <w:sz w:val="22"/>
          <w:szCs w:val="22"/>
        </w:rPr>
        <w:t>Proficient communication skills both written and oral</w:t>
      </w:r>
    </w:p>
    <w:p w:rsidR="00350F59" w:rsidRPr="00901D55" w:rsidRDefault="00350F59" w:rsidP="00901D55">
      <w:pPr>
        <w:rPr>
          <w:b/>
          <w:sz w:val="22"/>
          <w:szCs w:val="22"/>
          <w:u w:val="single"/>
        </w:rPr>
      </w:pPr>
    </w:p>
    <w:p w:rsidR="003D3A0C" w:rsidRDefault="003D3A0C" w:rsidP="00901D55">
      <w:pPr>
        <w:pStyle w:val="ListParagraph"/>
        <w:ind w:left="1350"/>
        <w:jc w:val="both"/>
        <w:rPr>
          <w:sz w:val="22"/>
          <w:szCs w:val="22"/>
        </w:rPr>
      </w:pPr>
    </w:p>
    <w:p w:rsidR="0099130C" w:rsidRDefault="0099130C" w:rsidP="00901D55">
      <w:pPr>
        <w:pStyle w:val="ListParagraph"/>
        <w:ind w:left="1350"/>
        <w:jc w:val="both"/>
        <w:rPr>
          <w:sz w:val="22"/>
          <w:szCs w:val="22"/>
        </w:rPr>
      </w:pPr>
    </w:p>
    <w:p w:rsidR="003D3A0C" w:rsidRPr="00901D55" w:rsidRDefault="003D3A0C" w:rsidP="00901D55">
      <w:pPr>
        <w:pStyle w:val="ListParagraph"/>
        <w:ind w:left="1350"/>
        <w:jc w:val="both"/>
        <w:rPr>
          <w:sz w:val="22"/>
          <w:szCs w:val="22"/>
        </w:rPr>
      </w:pP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  <w:u w:val="single"/>
        </w:rPr>
      </w:pPr>
      <w:r w:rsidRPr="00901D55">
        <w:rPr>
          <w:b/>
          <w:sz w:val="22"/>
          <w:szCs w:val="22"/>
          <w:u w:val="single"/>
        </w:rPr>
        <w:t>PERSONAL DATA_____________________________________________________</w:t>
      </w: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  <w:u w:val="single"/>
        </w:rPr>
      </w:pPr>
    </w:p>
    <w:p w:rsidR="00755229" w:rsidRPr="00901D55" w:rsidRDefault="00755229" w:rsidP="00901D55">
      <w:pPr>
        <w:ind w:left="2160" w:hanging="2160"/>
        <w:jc w:val="both"/>
        <w:rPr>
          <w:sz w:val="22"/>
          <w:szCs w:val="22"/>
        </w:rPr>
      </w:pPr>
      <w:r w:rsidRPr="00901D55">
        <w:rPr>
          <w:b/>
          <w:sz w:val="22"/>
          <w:szCs w:val="22"/>
        </w:rPr>
        <w:t>AGE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="001D06F0">
        <w:rPr>
          <w:sz w:val="22"/>
          <w:szCs w:val="22"/>
        </w:rPr>
        <w:t>35 years old</w:t>
      </w:r>
    </w:p>
    <w:p w:rsidR="00755229" w:rsidRPr="00901D55" w:rsidRDefault="00755229" w:rsidP="00901D55">
      <w:pPr>
        <w:ind w:left="2160" w:hanging="2160"/>
        <w:jc w:val="both"/>
        <w:rPr>
          <w:sz w:val="22"/>
          <w:szCs w:val="22"/>
        </w:rPr>
      </w:pPr>
      <w:r w:rsidRPr="00901D55">
        <w:rPr>
          <w:b/>
          <w:sz w:val="22"/>
          <w:szCs w:val="22"/>
        </w:rPr>
        <w:t>DATE OF BIRTH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="00554892">
        <w:rPr>
          <w:sz w:val="22"/>
          <w:szCs w:val="22"/>
        </w:rPr>
        <w:t xml:space="preserve">August </w:t>
      </w:r>
      <w:r w:rsidR="001D06F0">
        <w:rPr>
          <w:sz w:val="22"/>
          <w:szCs w:val="22"/>
        </w:rPr>
        <w:t>28</w:t>
      </w:r>
      <w:proofErr w:type="gramStart"/>
      <w:r w:rsidR="001D06F0">
        <w:rPr>
          <w:sz w:val="22"/>
          <w:szCs w:val="22"/>
        </w:rPr>
        <w:t>,1980</w:t>
      </w:r>
      <w:proofErr w:type="gramEnd"/>
    </w:p>
    <w:p w:rsidR="00755229" w:rsidRPr="00901D55" w:rsidRDefault="00755229" w:rsidP="00901D55">
      <w:pPr>
        <w:ind w:left="2160" w:hanging="2160"/>
        <w:jc w:val="both"/>
        <w:rPr>
          <w:sz w:val="22"/>
          <w:szCs w:val="22"/>
        </w:rPr>
      </w:pPr>
      <w:bookmarkStart w:id="0" w:name="_GoBack"/>
      <w:bookmarkEnd w:id="0"/>
      <w:r w:rsidRPr="00901D55">
        <w:rPr>
          <w:b/>
          <w:sz w:val="22"/>
          <w:szCs w:val="22"/>
        </w:rPr>
        <w:t>CIVIL STATUS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sz w:val="22"/>
          <w:szCs w:val="22"/>
        </w:rPr>
        <w:t>Single</w:t>
      </w:r>
    </w:p>
    <w:p w:rsidR="00755229" w:rsidRPr="00901D55" w:rsidRDefault="00755229" w:rsidP="00901D55">
      <w:pPr>
        <w:ind w:left="2160" w:hanging="2160"/>
        <w:jc w:val="both"/>
        <w:rPr>
          <w:sz w:val="22"/>
          <w:szCs w:val="22"/>
        </w:rPr>
      </w:pPr>
      <w:r w:rsidRPr="00901D55">
        <w:rPr>
          <w:b/>
          <w:sz w:val="22"/>
          <w:szCs w:val="22"/>
        </w:rPr>
        <w:t>HEIGHT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  <w:t>“</w:t>
      </w:r>
      <w:r w:rsidR="001D06F0">
        <w:rPr>
          <w:sz w:val="22"/>
          <w:szCs w:val="22"/>
        </w:rPr>
        <w:t>5’4</w:t>
      </w:r>
      <w:r w:rsidRPr="00901D55">
        <w:rPr>
          <w:sz w:val="22"/>
          <w:szCs w:val="22"/>
        </w:rPr>
        <w:t>”</w:t>
      </w: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WEIGHT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="001D06F0">
        <w:rPr>
          <w:sz w:val="22"/>
          <w:szCs w:val="22"/>
        </w:rPr>
        <w:t>10</w:t>
      </w:r>
      <w:r w:rsidRPr="00901D55">
        <w:rPr>
          <w:sz w:val="22"/>
          <w:szCs w:val="22"/>
        </w:rPr>
        <w:t>0 lbs.</w:t>
      </w: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GENDER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sz w:val="22"/>
          <w:szCs w:val="22"/>
        </w:rPr>
        <w:t>Female</w:t>
      </w: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CITIZENSHIP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sz w:val="22"/>
          <w:szCs w:val="22"/>
        </w:rPr>
        <w:t>Filipino</w:t>
      </w:r>
    </w:p>
    <w:p w:rsidR="00755229" w:rsidRPr="00901D55" w:rsidRDefault="00755229" w:rsidP="00901D55">
      <w:pPr>
        <w:ind w:left="2160" w:hanging="2160"/>
        <w:jc w:val="both"/>
        <w:rPr>
          <w:b/>
          <w:sz w:val="22"/>
          <w:szCs w:val="22"/>
        </w:rPr>
      </w:pPr>
      <w:r w:rsidRPr="00901D55">
        <w:rPr>
          <w:b/>
          <w:sz w:val="22"/>
          <w:szCs w:val="22"/>
        </w:rPr>
        <w:t>LANGUAGE</w:t>
      </w:r>
      <w:r w:rsidRPr="00901D55">
        <w:rPr>
          <w:b/>
          <w:sz w:val="22"/>
          <w:szCs w:val="22"/>
        </w:rPr>
        <w:tab/>
        <w:t>:</w:t>
      </w:r>
      <w:r w:rsidRPr="00901D55">
        <w:rPr>
          <w:b/>
          <w:sz w:val="22"/>
          <w:szCs w:val="22"/>
        </w:rPr>
        <w:tab/>
      </w:r>
      <w:r w:rsidRPr="00901D55">
        <w:rPr>
          <w:sz w:val="22"/>
          <w:szCs w:val="22"/>
        </w:rPr>
        <w:t>Filipino and English</w:t>
      </w:r>
    </w:p>
    <w:p w:rsidR="00504F08" w:rsidRPr="00901D55" w:rsidRDefault="00504F08" w:rsidP="00901D55">
      <w:pPr>
        <w:jc w:val="center"/>
        <w:rPr>
          <w:b/>
          <w:sz w:val="22"/>
          <w:szCs w:val="22"/>
        </w:rPr>
      </w:pPr>
    </w:p>
    <w:sectPr w:rsidR="00504F08" w:rsidRPr="00901D55" w:rsidSect="00901D55">
      <w:pgSz w:w="11907" w:h="16839" w:code="9"/>
      <w:pgMar w:top="1260" w:right="2187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3C" w:rsidRDefault="005A163C">
      <w:r>
        <w:separator/>
      </w:r>
    </w:p>
  </w:endnote>
  <w:endnote w:type="continuationSeparator" w:id="0">
    <w:p w:rsidR="005A163C" w:rsidRDefault="005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3C" w:rsidRDefault="005A163C">
      <w:r>
        <w:separator/>
      </w:r>
    </w:p>
  </w:footnote>
  <w:footnote w:type="continuationSeparator" w:id="0">
    <w:p w:rsidR="005A163C" w:rsidRDefault="005A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C3C"/>
    <w:multiLevelType w:val="hybridMultilevel"/>
    <w:tmpl w:val="03728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B2D"/>
    <w:multiLevelType w:val="hybridMultilevel"/>
    <w:tmpl w:val="BE0EC6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13B1C"/>
    <w:multiLevelType w:val="hybridMultilevel"/>
    <w:tmpl w:val="9D9E5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11F77"/>
    <w:multiLevelType w:val="hybridMultilevel"/>
    <w:tmpl w:val="896A1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B63B75"/>
    <w:multiLevelType w:val="hybridMultilevel"/>
    <w:tmpl w:val="568CCD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B72F6"/>
    <w:multiLevelType w:val="hybridMultilevel"/>
    <w:tmpl w:val="2CC62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25591"/>
    <w:multiLevelType w:val="hybridMultilevel"/>
    <w:tmpl w:val="BE428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292E7A"/>
    <w:multiLevelType w:val="hybridMultilevel"/>
    <w:tmpl w:val="5F500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64C5D"/>
    <w:multiLevelType w:val="hybridMultilevel"/>
    <w:tmpl w:val="A85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3A9F"/>
    <w:multiLevelType w:val="hybridMultilevel"/>
    <w:tmpl w:val="B5AE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7A198C"/>
    <w:multiLevelType w:val="hybridMultilevel"/>
    <w:tmpl w:val="F43AD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B3D"/>
    <w:multiLevelType w:val="hybridMultilevel"/>
    <w:tmpl w:val="9E443F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D93E98"/>
    <w:multiLevelType w:val="hybridMultilevel"/>
    <w:tmpl w:val="10526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F20E2"/>
    <w:multiLevelType w:val="hybridMultilevel"/>
    <w:tmpl w:val="CB540F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FF4C02"/>
    <w:multiLevelType w:val="hybridMultilevel"/>
    <w:tmpl w:val="3A5682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A0"/>
    <w:rsid w:val="00006A06"/>
    <w:rsid w:val="00024AF2"/>
    <w:rsid w:val="00027119"/>
    <w:rsid w:val="000334A0"/>
    <w:rsid w:val="0003371F"/>
    <w:rsid w:val="00033FE7"/>
    <w:rsid w:val="000354D4"/>
    <w:rsid w:val="00036DE5"/>
    <w:rsid w:val="00057D20"/>
    <w:rsid w:val="00091289"/>
    <w:rsid w:val="000A7AE0"/>
    <w:rsid w:val="000B2BF3"/>
    <w:rsid w:val="000C05E7"/>
    <w:rsid w:val="000C2D8B"/>
    <w:rsid w:val="000C3EF9"/>
    <w:rsid w:val="000D6C9B"/>
    <w:rsid w:val="00114F19"/>
    <w:rsid w:val="001324B9"/>
    <w:rsid w:val="001338CD"/>
    <w:rsid w:val="00140A17"/>
    <w:rsid w:val="00142A15"/>
    <w:rsid w:val="001466FF"/>
    <w:rsid w:val="00150295"/>
    <w:rsid w:val="00166831"/>
    <w:rsid w:val="0017458B"/>
    <w:rsid w:val="00184D30"/>
    <w:rsid w:val="00194AB8"/>
    <w:rsid w:val="001A6B20"/>
    <w:rsid w:val="001B2C14"/>
    <w:rsid w:val="001D06F0"/>
    <w:rsid w:val="001D3C54"/>
    <w:rsid w:val="001F2675"/>
    <w:rsid w:val="001F3EF4"/>
    <w:rsid w:val="001F4512"/>
    <w:rsid w:val="001F57E1"/>
    <w:rsid w:val="00211F8C"/>
    <w:rsid w:val="0022239A"/>
    <w:rsid w:val="002727BE"/>
    <w:rsid w:val="002746DF"/>
    <w:rsid w:val="002847DC"/>
    <w:rsid w:val="00293672"/>
    <w:rsid w:val="002B69CC"/>
    <w:rsid w:val="002F09D4"/>
    <w:rsid w:val="003257BE"/>
    <w:rsid w:val="00350F59"/>
    <w:rsid w:val="00357526"/>
    <w:rsid w:val="003640D6"/>
    <w:rsid w:val="00392058"/>
    <w:rsid w:val="00396D1D"/>
    <w:rsid w:val="003A6A5B"/>
    <w:rsid w:val="003B2FCA"/>
    <w:rsid w:val="003D3A0C"/>
    <w:rsid w:val="0040170F"/>
    <w:rsid w:val="004049C4"/>
    <w:rsid w:val="00412D6A"/>
    <w:rsid w:val="0042573F"/>
    <w:rsid w:val="00427107"/>
    <w:rsid w:val="00446CA0"/>
    <w:rsid w:val="00450BF3"/>
    <w:rsid w:val="0047219F"/>
    <w:rsid w:val="0047487E"/>
    <w:rsid w:val="00474CC8"/>
    <w:rsid w:val="0049153B"/>
    <w:rsid w:val="004A6072"/>
    <w:rsid w:val="004F03E6"/>
    <w:rsid w:val="004F78BE"/>
    <w:rsid w:val="00504F08"/>
    <w:rsid w:val="0051383F"/>
    <w:rsid w:val="00517BF7"/>
    <w:rsid w:val="00532AE4"/>
    <w:rsid w:val="00534135"/>
    <w:rsid w:val="00537195"/>
    <w:rsid w:val="0054646D"/>
    <w:rsid w:val="00550ECD"/>
    <w:rsid w:val="00554892"/>
    <w:rsid w:val="00560F64"/>
    <w:rsid w:val="00576C21"/>
    <w:rsid w:val="00585F50"/>
    <w:rsid w:val="005A163C"/>
    <w:rsid w:val="005A5B71"/>
    <w:rsid w:val="005B079A"/>
    <w:rsid w:val="005C5707"/>
    <w:rsid w:val="005C74C5"/>
    <w:rsid w:val="005E3499"/>
    <w:rsid w:val="00606B15"/>
    <w:rsid w:val="006100DE"/>
    <w:rsid w:val="006115CB"/>
    <w:rsid w:val="00613EF4"/>
    <w:rsid w:val="00626DA4"/>
    <w:rsid w:val="00630695"/>
    <w:rsid w:val="00633398"/>
    <w:rsid w:val="00666371"/>
    <w:rsid w:val="00666FA8"/>
    <w:rsid w:val="0067099A"/>
    <w:rsid w:val="006825EB"/>
    <w:rsid w:val="00693799"/>
    <w:rsid w:val="006A02E3"/>
    <w:rsid w:val="006C04B7"/>
    <w:rsid w:val="006C213B"/>
    <w:rsid w:val="006C24D4"/>
    <w:rsid w:val="0070598F"/>
    <w:rsid w:val="007066A8"/>
    <w:rsid w:val="007121D2"/>
    <w:rsid w:val="00733C99"/>
    <w:rsid w:val="00743C16"/>
    <w:rsid w:val="0075013E"/>
    <w:rsid w:val="00755229"/>
    <w:rsid w:val="00763CF0"/>
    <w:rsid w:val="007730B4"/>
    <w:rsid w:val="007B0E6D"/>
    <w:rsid w:val="007B6E29"/>
    <w:rsid w:val="007C181C"/>
    <w:rsid w:val="007E1E3B"/>
    <w:rsid w:val="007E33AC"/>
    <w:rsid w:val="007F3B0E"/>
    <w:rsid w:val="00820AC8"/>
    <w:rsid w:val="00844889"/>
    <w:rsid w:val="00850ECB"/>
    <w:rsid w:val="0086503E"/>
    <w:rsid w:val="00896791"/>
    <w:rsid w:val="008B2109"/>
    <w:rsid w:val="008B2EB4"/>
    <w:rsid w:val="008C4AC7"/>
    <w:rsid w:val="008D6279"/>
    <w:rsid w:val="008F2ABE"/>
    <w:rsid w:val="008F79F2"/>
    <w:rsid w:val="00901D55"/>
    <w:rsid w:val="00902BA2"/>
    <w:rsid w:val="00962ED9"/>
    <w:rsid w:val="00967D8D"/>
    <w:rsid w:val="00984811"/>
    <w:rsid w:val="0099130C"/>
    <w:rsid w:val="009B192F"/>
    <w:rsid w:val="009C4D77"/>
    <w:rsid w:val="009D2585"/>
    <w:rsid w:val="00A0062A"/>
    <w:rsid w:val="00A0365E"/>
    <w:rsid w:val="00A03B76"/>
    <w:rsid w:val="00A52DFE"/>
    <w:rsid w:val="00A565E5"/>
    <w:rsid w:val="00AA25C5"/>
    <w:rsid w:val="00AA4FF7"/>
    <w:rsid w:val="00AC113A"/>
    <w:rsid w:val="00AD62E2"/>
    <w:rsid w:val="00AE570F"/>
    <w:rsid w:val="00AE60EC"/>
    <w:rsid w:val="00B06F2C"/>
    <w:rsid w:val="00B22444"/>
    <w:rsid w:val="00B56AE9"/>
    <w:rsid w:val="00B638AE"/>
    <w:rsid w:val="00B73901"/>
    <w:rsid w:val="00B8247E"/>
    <w:rsid w:val="00BA791B"/>
    <w:rsid w:val="00BB3F49"/>
    <w:rsid w:val="00BC1383"/>
    <w:rsid w:val="00BD4E68"/>
    <w:rsid w:val="00BD5119"/>
    <w:rsid w:val="00BF1474"/>
    <w:rsid w:val="00BF4642"/>
    <w:rsid w:val="00C40FFB"/>
    <w:rsid w:val="00C77E80"/>
    <w:rsid w:val="00CC014A"/>
    <w:rsid w:val="00CC634D"/>
    <w:rsid w:val="00CC66F1"/>
    <w:rsid w:val="00CD5DE7"/>
    <w:rsid w:val="00CE77FF"/>
    <w:rsid w:val="00D2111E"/>
    <w:rsid w:val="00D2686D"/>
    <w:rsid w:val="00D770A5"/>
    <w:rsid w:val="00D92448"/>
    <w:rsid w:val="00D94C55"/>
    <w:rsid w:val="00DB7243"/>
    <w:rsid w:val="00DC1383"/>
    <w:rsid w:val="00DD0BA7"/>
    <w:rsid w:val="00E071DD"/>
    <w:rsid w:val="00E20C5F"/>
    <w:rsid w:val="00E23E54"/>
    <w:rsid w:val="00E2465E"/>
    <w:rsid w:val="00E46FDB"/>
    <w:rsid w:val="00E60C0D"/>
    <w:rsid w:val="00E63664"/>
    <w:rsid w:val="00E65D8A"/>
    <w:rsid w:val="00E85245"/>
    <w:rsid w:val="00E874E9"/>
    <w:rsid w:val="00EA0286"/>
    <w:rsid w:val="00EC44E6"/>
    <w:rsid w:val="00ED5DA1"/>
    <w:rsid w:val="00EE3E29"/>
    <w:rsid w:val="00F23E6A"/>
    <w:rsid w:val="00F52748"/>
    <w:rsid w:val="00FA47DA"/>
    <w:rsid w:val="00FC294F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A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C11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F147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C113A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23E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90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9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1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A004-0929-4647-9D27-619B291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 ROY B</vt:lpstr>
    </vt:vector>
  </TitlesOfParts>
  <Company/>
  <LinksUpToDate>false</LinksUpToDate>
  <CharactersWithSpaces>3043</CharactersWithSpaces>
  <SharedDoc>false</SharedDoc>
  <HLinks>
    <vt:vector size="6" baseType="variant"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mailto:biancamarie_pacu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 ROY B</dc:title>
  <dc:creator>User</dc:creator>
  <cp:lastModifiedBy>Pc3</cp:lastModifiedBy>
  <cp:revision>46</cp:revision>
  <cp:lastPrinted>2015-09-22T09:57:00Z</cp:lastPrinted>
  <dcterms:created xsi:type="dcterms:W3CDTF">2016-03-18T18:15:00Z</dcterms:created>
  <dcterms:modified xsi:type="dcterms:W3CDTF">2016-03-31T07:53:00Z</dcterms:modified>
</cp:coreProperties>
</file>